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CC" w:rsidRPr="00A428DC" w:rsidRDefault="005917CC" w:rsidP="005917CC">
      <w:pPr>
        <w:pStyle w:val="a3"/>
        <w:ind w:right="-450"/>
        <w:rPr>
          <w:sz w:val="16"/>
          <w:szCs w:val="16"/>
          <w:rtl/>
        </w:rPr>
      </w:pPr>
      <w:r w:rsidRPr="00A428DC">
        <w:rPr>
          <w:rFonts w:hint="cs"/>
          <w:rtl/>
        </w:rPr>
        <w:t>מדינת ישראל</w:t>
      </w:r>
    </w:p>
    <w:p w:rsidR="005917CC" w:rsidRPr="00A428DC" w:rsidRDefault="005917CC" w:rsidP="005917CC">
      <w:pPr>
        <w:pStyle w:val="a3"/>
        <w:ind w:right="-450"/>
        <w:rPr>
          <w:sz w:val="6"/>
          <w:szCs w:val="6"/>
          <w:rtl/>
        </w:rPr>
      </w:pPr>
    </w:p>
    <w:p w:rsidR="005917CC" w:rsidRPr="00A428DC" w:rsidRDefault="005917CC" w:rsidP="00000A8E">
      <w:pPr>
        <w:pStyle w:val="a5"/>
        <w:rPr>
          <w:sz w:val="24"/>
          <w:szCs w:val="24"/>
          <w:rtl/>
        </w:rPr>
      </w:pPr>
      <w:r w:rsidRPr="00A428DC">
        <w:rPr>
          <w:rFonts w:hint="cs"/>
          <w:sz w:val="24"/>
          <w:szCs w:val="24"/>
          <w:rtl/>
        </w:rPr>
        <w:t xml:space="preserve">משרד  המשפטים / </w:t>
      </w:r>
      <w:r w:rsidR="00000A8E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5917CC" w:rsidRPr="00A428DC" w:rsidTr="003B4B6F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A428DC" w:rsidRDefault="005917CC" w:rsidP="007E0B5B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A428DC" w:rsidRDefault="009E39F5" w:rsidP="007E0B5B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CC56A2" w:rsidRDefault="005917CC" w:rsidP="005917CC">
      <w:pPr>
        <w:jc w:val="center"/>
        <w:rPr>
          <w:rFonts w:cs="David"/>
          <w:rtl/>
        </w:rPr>
      </w:pPr>
    </w:p>
    <w:tbl>
      <w:tblPr>
        <w:bidiVisual/>
        <w:tblW w:w="0" w:type="auto"/>
        <w:tblInd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</w:tblGrid>
      <w:tr w:rsidR="005917CC" w:rsidRPr="001C54C5" w:rsidTr="001C54C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1C54C5" w:rsidRDefault="00E1777E" w:rsidP="003B4B6F">
            <w:pPr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1C54C5" w:rsidRDefault="009E39F5" w:rsidP="003B4B6F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5917CC" w:rsidRPr="001C54C5">
              <w:rPr>
                <w:rFonts w:cs="David" w:hint="cs"/>
                <w:sz w:val="22"/>
                <w:szCs w:val="22"/>
                <w:rtl/>
              </w:rPr>
              <w:t xml:space="preserve"> / </w:t>
            </w: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1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9707AA" w:rsidRPr="009707AA" w:rsidRDefault="009707AA" w:rsidP="009707AA">
      <w:pPr>
        <w:rPr>
          <w:rtl/>
          <w:lang w:eastAsia="en-US"/>
        </w:rPr>
      </w:pPr>
    </w:p>
    <w:p w:rsidR="008C1969" w:rsidRDefault="00163598" w:rsidP="008C1969">
      <w:pPr>
        <w:pStyle w:val="1"/>
        <w:rPr>
          <w:spacing w:val="32"/>
          <w:rtl/>
          <w:lang w:eastAsia="en-US"/>
        </w:rPr>
      </w:pPr>
      <w:r w:rsidRPr="00CC56A2">
        <w:rPr>
          <w:rFonts w:hint="cs"/>
          <w:spacing w:val="32"/>
          <w:rtl/>
          <w:lang w:eastAsia="en-US"/>
        </w:rPr>
        <w:t>שטר משכנתה</w:t>
      </w:r>
    </w:p>
    <w:tbl>
      <w:tblPr>
        <w:bidiVisual/>
        <w:tblW w:w="0" w:type="auto"/>
        <w:tblInd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משכנתא בדרגה"/>
        <w:tblDescription w:val="משכנתא בדרגה"/>
      </w:tblPr>
      <w:tblGrid>
        <w:gridCol w:w="860"/>
        <w:gridCol w:w="1524"/>
      </w:tblGrid>
      <w:tr w:rsidR="008C1969" w:rsidRPr="001C54C5" w:rsidTr="002F7D86">
        <w:trPr>
          <w:cantSplit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969" w:rsidRPr="001C54C5" w:rsidRDefault="002F7D86" w:rsidP="005D6991">
            <w:pPr>
              <w:spacing w:before="140"/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דרגה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969" w:rsidRPr="001C54C5" w:rsidRDefault="009E39F5" w:rsidP="005D6991">
            <w:pPr>
              <w:spacing w:before="120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רגה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716B02" w:rsidRPr="00716B02" w:rsidRDefault="00716B02" w:rsidP="00716B02">
      <w:pPr>
        <w:rPr>
          <w:rtl/>
          <w:lang w:eastAsia="en-US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142"/>
        <w:gridCol w:w="1842"/>
        <w:gridCol w:w="284"/>
        <w:gridCol w:w="4682"/>
        <w:gridCol w:w="425"/>
      </w:tblGrid>
      <w:tr w:rsidR="007A245B" w:rsidRPr="002C6311" w:rsidTr="00134E47">
        <w:tc>
          <w:tcPr>
            <w:tcW w:w="2375" w:type="dxa"/>
            <w:gridSpan w:val="2"/>
          </w:tcPr>
          <w:p w:rsidR="007A245B" w:rsidRPr="002C6311" w:rsidRDefault="007A245B" w:rsidP="00FD0D82">
            <w:pPr>
              <w:spacing w:before="40"/>
              <w:ind w:left="-57" w:right="-113"/>
              <w:rPr>
                <w:rFonts w:cs="David"/>
                <w:sz w:val="22"/>
                <w:szCs w:val="22"/>
                <w:rtl/>
              </w:rPr>
            </w:pPr>
            <w:r w:rsidRPr="002C6311">
              <w:rPr>
                <w:rFonts w:cs="David" w:hint="cs"/>
                <w:sz w:val="22"/>
                <w:szCs w:val="22"/>
                <w:rtl/>
              </w:rPr>
              <w:t>שטר זה מעיד שתמורת הס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7A245B" w:rsidRPr="006062FE" w:rsidRDefault="009E39F5" w:rsidP="00FD0D82">
            <w:pPr>
              <w:ind w:left="-57" w:right="-113"/>
              <w:rPr>
                <w:rFonts w:cs="David"/>
                <w:b/>
                <w:bCs/>
                <w:rtl/>
              </w:rPr>
            </w:pPr>
            <w:r w:rsidRPr="005D6991">
              <w:rPr>
                <w:rFonts w:cs="David"/>
                <w:b/>
                <w:bCs/>
                <w:noProof/>
                <w:rtl/>
              </w:rPr>
              <w:fldChar w:fldCharType="begin">
                <w:ffData>
                  <w:name w:val="טקסט2"/>
                  <w:enabled/>
                  <w:calcOnExit w:val="0"/>
                  <w:statusText w:type="text" w:val="שטר זה מעיד שתמורת הסך "/>
                  <w:textInput/>
                </w:ffData>
              </w:fldChar>
            </w:r>
            <w:bookmarkStart w:id="1" w:name="טקסט2"/>
            <w:r w:rsidRPr="005D6991">
              <w:rPr>
                <w:rFonts w:cs="David"/>
                <w:b/>
                <w:bCs/>
                <w:noProof/>
                <w:rtl/>
              </w:rPr>
              <w:instrText xml:space="preserve"> </w:instrText>
            </w:r>
            <w:r w:rsidRPr="005D6991">
              <w:rPr>
                <w:rFonts w:cs="David"/>
                <w:b/>
                <w:bCs/>
                <w:noProof/>
              </w:rPr>
              <w:instrText>FORMTEXT</w:instrText>
            </w:r>
            <w:r w:rsidRPr="005D6991">
              <w:rPr>
                <w:rFonts w:cs="David"/>
                <w:b/>
                <w:bCs/>
                <w:noProof/>
                <w:rtl/>
              </w:rPr>
              <w:instrText xml:space="preserve"> </w:instrText>
            </w:r>
            <w:r w:rsidRPr="005D6991">
              <w:rPr>
                <w:rFonts w:cs="David"/>
                <w:b/>
                <w:bCs/>
                <w:noProof/>
                <w:rtl/>
              </w:rPr>
            </w:r>
            <w:r w:rsidRPr="005D6991">
              <w:rPr>
                <w:rFonts w:cs="David"/>
                <w:b/>
                <w:bCs/>
                <w:noProof/>
                <w:rtl/>
              </w:rPr>
              <w:fldChar w:fldCharType="separate"/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FFFFFF"/>
          </w:tcPr>
          <w:p w:rsidR="007A245B" w:rsidRPr="0026401E" w:rsidRDefault="007A245B" w:rsidP="00FD0D82">
            <w:pPr>
              <w:ind w:left="-57" w:right="-113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F2F2F2"/>
          </w:tcPr>
          <w:p w:rsidR="007A245B" w:rsidRPr="006062FE" w:rsidRDefault="009E39F5" w:rsidP="00FD0D82">
            <w:pPr>
              <w:ind w:left="-57" w:right="-113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בש&quot;ח 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425" w:type="dxa"/>
          </w:tcPr>
          <w:p w:rsidR="007A245B" w:rsidRPr="002C6311" w:rsidRDefault="0013519F" w:rsidP="005D6991">
            <w:pPr>
              <w:spacing w:before="40"/>
              <w:ind w:left="-57" w:right="-113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₪ </w:t>
            </w:r>
            <w:r w:rsidR="005D6991"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  <w:tr w:rsidR="0013519F" w:rsidRPr="002C6311" w:rsidTr="00134E47">
        <w:tc>
          <w:tcPr>
            <w:tcW w:w="9608" w:type="dxa"/>
            <w:gridSpan w:val="6"/>
          </w:tcPr>
          <w:p w:rsidR="0013519F" w:rsidRPr="00D61672" w:rsidRDefault="001B51B3" w:rsidP="00D61672">
            <w:pPr>
              <w:pStyle w:val="a7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ו/או חיובים אחרים כמפורט בתנאים המיוחדים המצורפים לשטר זה, ככל שישנם.</w:t>
            </w:r>
            <w:r w:rsidR="00D61672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D61672">
              <w:rPr>
                <w:rFonts w:cs="David"/>
                <w:sz w:val="22"/>
                <w:szCs w:val="22"/>
                <w:rtl/>
              </w:rPr>
              <w:br/>
            </w:r>
            <w:r w:rsidR="0013519F" w:rsidRPr="00D61672">
              <w:rPr>
                <w:rFonts w:cs="David" w:hint="cs"/>
                <w:rtl/>
                <w:lang w:eastAsia="en-US"/>
              </w:rPr>
              <w:t>שקיבל/ו</w:t>
            </w:r>
            <w:r w:rsidRPr="00D61672">
              <w:rPr>
                <w:rFonts w:cs="David" w:hint="cs"/>
                <w:rtl/>
                <w:lang w:eastAsia="en-US"/>
              </w:rPr>
              <w:t>:</w:t>
            </w:r>
            <w:r w:rsidR="0013519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716B02" w:rsidRPr="00CC56A2" w:rsidTr="00134E47">
        <w:tc>
          <w:tcPr>
            <w:tcW w:w="2233" w:type="dxa"/>
          </w:tcPr>
          <w:p w:rsidR="00716B02" w:rsidRPr="00D61672" w:rsidRDefault="00716B02" w:rsidP="001E1F20">
            <w:pPr>
              <w:ind w:left="-57" w:right="-57"/>
              <w:rPr>
                <w:rFonts w:cs="David"/>
                <w:sz w:val="2"/>
                <w:szCs w:val="2"/>
                <w:rtl/>
              </w:rPr>
            </w:pPr>
          </w:p>
        </w:tc>
        <w:tc>
          <w:tcPr>
            <w:tcW w:w="7375" w:type="dxa"/>
            <w:gridSpan w:val="5"/>
            <w:shd w:val="clear" w:color="auto" w:fill="FFFFFF"/>
          </w:tcPr>
          <w:p w:rsidR="00716B02" w:rsidRPr="00CC56A2" w:rsidRDefault="00716B02" w:rsidP="001E1F20">
            <w:pPr>
              <w:ind w:left="-57" w:right="-57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26401E" w:rsidRPr="00D61672" w:rsidRDefault="0026401E" w:rsidP="005917CC">
      <w:pPr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3F19A6" w:rsidRPr="00CC56A2" w:rsidTr="00134E47">
        <w:trPr>
          <w:trHeight w:val="196"/>
        </w:trPr>
        <w:tc>
          <w:tcPr>
            <w:tcW w:w="9608" w:type="dxa"/>
          </w:tcPr>
          <w:p w:rsidR="003F19A6" w:rsidRPr="00CC56A2" w:rsidRDefault="003F19A6" w:rsidP="00D61672">
            <w:pPr>
              <w:ind w:right="-57"/>
              <w:rPr>
                <w:rFonts w:cs="David"/>
                <w:spacing w:val="30"/>
                <w:sz w:val="22"/>
                <w:szCs w:val="22"/>
                <w:rtl/>
              </w:rPr>
            </w:pPr>
          </w:p>
        </w:tc>
      </w:tr>
    </w:tbl>
    <w:p w:rsidR="002512EA" w:rsidRPr="002512EA" w:rsidRDefault="002512EA" w:rsidP="007E0B5B">
      <w:pPr>
        <w:rPr>
          <w:vanish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הממשכנים"/>
        <w:tblDescription w:val="פרטי הממשכנים"/>
      </w:tblPr>
      <w:tblGrid>
        <w:gridCol w:w="4803"/>
        <w:gridCol w:w="2834"/>
        <w:gridCol w:w="1991"/>
      </w:tblGrid>
      <w:tr w:rsidR="003F19A6" w:rsidRPr="00D037A7" w:rsidTr="00134E47">
        <w:tc>
          <w:tcPr>
            <w:tcW w:w="4804" w:type="dxa"/>
            <w:shd w:val="clear" w:color="auto" w:fill="F2F2F2"/>
          </w:tcPr>
          <w:p w:rsidR="003F19A6" w:rsidRPr="00D037A7" w:rsidRDefault="003F19A6" w:rsidP="00FB4A2C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3F19A6" w:rsidRPr="00D037A7" w:rsidRDefault="003F19A6" w:rsidP="007E0B5B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 w:rsidR="008C77D2">
              <w:rPr>
                <w:rFonts w:cs="David" w:hint="cs"/>
                <w:b/>
                <w:bCs/>
                <w:rtl/>
              </w:rPr>
              <w:t xml:space="preserve"> </w:t>
            </w:r>
            <w:r w:rsidR="00D61672">
              <w:rPr>
                <w:rStyle w:val="af3"/>
                <w:rFonts w:cs="David"/>
                <w:rtl/>
              </w:rPr>
              <w:footnoteReference w:id="1"/>
            </w:r>
          </w:p>
        </w:tc>
        <w:tc>
          <w:tcPr>
            <w:tcW w:w="1991" w:type="dxa"/>
            <w:shd w:val="clear" w:color="auto" w:fill="F2F2F2"/>
          </w:tcPr>
          <w:p w:rsidR="003F19A6" w:rsidRPr="00D037A7" w:rsidRDefault="003F19A6" w:rsidP="007E0B5B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3F19A6" w:rsidRPr="00B044A5" w:rsidTr="00134E47">
        <w:tc>
          <w:tcPr>
            <w:tcW w:w="4804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134E47">
        <w:tc>
          <w:tcPr>
            <w:tcW w:w="4804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134E47">
        <w:tc>
          <w:tcPr>
            <w:tcW w:w="4804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3F19A6" w:rsidRPr="00B044A5" w:rsidRDefault="009E39F5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50C2D" w:rsidRDefault="00150C2D" w:rsidP="00D61672">
      <w:pPr>
        <w:pStyle w:val="a7"/>
        <w:spacing w:before="60"/>
        <w:ind w:left="6480" w:firstLine="1598"/>
        <w:rPr>
          <w:rFonts w:cs="David"/>
          <w:rtl/>
          <w:lang w:eastAsia="en-US"/>
        </w:rPr>
      </w:pPr>
      <w:r w:rsidRPr="00CC56A2">
        <w:rPr>
          <w:rFonts w:cs="David" w:hint="cs"/>
          <w:b/>
          <w:bCs/>
          <w:rtl/>
        </w:rPr>
        <w:t>להלן: "</w:t>
      </w:r>
      <w:r w:rsidR="001B51B3">
        <w:rPr>
          <w:rFonts w:cs="David" w:hint="cs"/>
          <w:b/>
          <w:bCs/>
          <w:rtl/>
        </w:rPr>
        <w:t>הלווה/ים</w:t>
      </w:r>
      <w:r w:rsidRPr="00CC56A2">
        <w:rPr>
          <w:rFonts w:cs="David" w:hint="cs"/>
          <w:b/>
          <w:bCs/>
          <w:rtl/>
        </w:rPr>
        <w:t>"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1B51B3" w:rsidRPr="005D6991" w:rsidTr="00A33288">
        <w:trPr>
          <w:trHeight w:val="161"/>
        </w:trPr>
        <w:tc>
          <w:tcPr>
            <w:tcW w:w="9608" w:type="dxa"/>
          </w:tcPr>
          <w:p w:rsidR="001B51B3" w:rsidRPr="00CC56A2" w:rsidRDefault="001B51B3" w:rsidP="00A33288">
            <w:pPr>
              <w:ind w:left="-57" w:right="-57"/>
              <w:rPr>
                <w:rFonts w:cs="David"/>
                <w:spacing w:val="30"/>
                <w:sz w:val="22"/>
                <w:szCs w:val="22"/>
                <w:rtl/>
              </w:rPr>
            </w:pPr>
            <w:r>
              <w:rPr>
                <w:rFonts w:cs="David" w:hint="cs"/>
                <w:spacing w:val="30"/>
                <w:sz w:val="22"/>
                <w:szCs w:val="22"/>
                <w:rtl/>
              </w:rPr>
              <w:t>מאת:</w:t>
            </w:r>
          </w:p>
        </w:tc>
      </w:tr>
    </w:tbl>
    <w:p w:rsidR="001B51B3" w:rsidRPr="002512EA" w:rsidRDefault="001B51B3" w:rsidP="007E0B5B">
      <w:pPr>
        <w:rPr>
          <w:vanish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את"/>
        <w:tblDescription w:val="מאת"/>
      </w:tblPr>
      <w:tblGrid>
        <w:gridCol w:w="4803"/>
        <w:gridCol w:w="2834"/>
        <w:gridCol w:w="1991"/>
      </w:tblGrid>
      <w:tr w:rsidR="001B51B3" w:rsidRPr="00D037A7" w:rsidTr="00A33288">
        <w:tc>
          <w:tcPr>
            <w:tcW w:w="4804" w:type="dxa"/>
            <w:shd w:val="clear" w:color="auto" w:fill="F2F2F2"/>
          </w:tcPr>
          <w:p w:rsidR="001B51B3" w:rsidRPr="00D037A7" w:rsidRDefault="001B51B3" w:rsidP="00A33288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1B51B3" w:rsidRPr="00D037A7" w:rsidRDefault="001B51B3" w:rsidP="007E0B5B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>
              <w:rPr>
                <w:rFonts w:cs="David" w:hint="cs"/>
                <w:rtl/>
              </w:rPr>
              <w:t xml:space="preserve"> </w:t>
            </w:r>
            <w:r w:rsidR="00D61672">
              <w:rPr>
                <w:rStyle w:val="af3"/>
                <w:rFonts w:hint="cs"/>
                <w:rtl/>
              </w:rPr>
              <w:t>1</w:t>
            </w:r>
          </w:p>
        </w:tc>
        <w:tc>
          <w:tcPr>
            <w:tcW w:w="1991" w:type="dxa"/>
            <w:shd w:val="clear" w:color="auto" w:fill="F2F2F2"/>
          </w:tcPr>
          <w:p w:rsidR="001B51B3" w:rsidRPr="00D037A7" w:rsidRDefault="001B51B3" w:rsidP="007E0B5B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1B51B3" w:rsidRPr="00FB75D8" w:rsidTr="00A33288">
        <w:tc>
          <w:tcPr>
            <w:tcW w:w="4804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FB75D8" w:rsidTr="00A33288">
        <w:tc>
          <w:tcPr>
            <w:tcW w:w="4804" w:type="dxa"/>
            <w:shd w:val="clear" w:color="auto" w:fill="auto"/>
          </w:tcPr>
          <w:p w:rsidR="001B51B3" w:rsidRPr="009E39F5" w:rsidRDefault="001B51B3" w:rsidP="007E0B5B">
            <w:pPr>
              <w:spacing w:before="60"/>
              <w:rPr>
                <w:rFonts w:cs="David"/>
                <w:i/>
                <w:iCs/>
              </w:rPr>
            </w:pPr>
            <w:r>
              <w:rPr>
                <w:rFonts w:cs="David"/>
                <w:i/>
                <w:i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 "/>
                  <w:textInput/>
                </w:ffData>
              </w:fldChar>
            </w:r>
            <w:r>
              <w:rPr>
                <w:rFonts w:cs="David"/>
                <w:i/>
                <w:iCs/>
                <w:rtl/>
              </w:rPr>
              <w:instrText xml:space="preserve"> </w:instrText>
            </w:r>
            <w:r>
              <w:rPr>
                <w:rFonts w:cs="David"/>
                <w:i/>
                <w:iCs/>
              </w:rPr>
              <w:instrText>FORMTEXT</w:instrText>
            </w:r>
            <w:r>
              <w:rPr>
                <w:rFonts w:cs="David"/>
                <w:i/>
                <w:iCs/>
                <w:rtl/>
              </w:rPr>
              <w:instrText xml:space="preserve"> </w:instrText>
            </w:r>
            <w:r>
              <w:rPr>
                <w:rFonts w:cs="David"/>
                <w:i/>
                <w:iCs/>
                <w:rtl/>
              </w:rPr>
            </w:r>
            <w:r>
              <w:rPr>
                <w:rFonts w:cs="David"/>
                <w:i/>
                <w:iCs/>
                <w:rtl/>
              </w:rPr>
              <w:fldChar w:fldCharType="separate"/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FB75D8" w:rsidTr="00A33288">
        <w:tc>
          <w:tcPr>
            <w:tcW w:w="4804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FB75D8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B51B3" w:rsidRDefault="001B51B3" w:rsidP="00D61672">
      <w:pPr>
        <w:pStyle w:val="a7"/>
        <w:jc w:val="right"/>
        <w:rPr>
          <w:rFonts w:cs="David"/>
          <w:sz w:val="22"/>
          <w:szCs w:val="22"/>
          <w:rtl/>
          <w:lang w:eastAsia="en-US"/>
        </w:rPr>
      </w:pPr>
      <w:r w:rsidRPr="0026401E">
        <w:rPr>
          <w:rFonts w:cs="David" w:hint="cs"/>
          <w:b/>
          <w:bCs/>
          <w:rtl/>
        </w:rPr>
        <w:t>להלן: "</w:t>
      </w:r>
      <w:r w:rsidRPr="0013519F">
        <w:rPr>
          <w:rFonts w:cs="David" w:hint="cs"/>
          <w:b/>
          <w:bCs/>
          <w:rtl/>
        </w:rPr>
        <w:t>בעל/י המשכנתה</w:t>
      </w:r>
      <w:r w:rsidRPr="0013519F" w:rsidDel="0013519F">
        <w:rPr>
          <w:rFonts w:cs="David" w:hint="cs"/>
          <w:b/>
          <w:bCs/>
          <w:rtl/>
        </w:rPr>
        <w:t xml:space="preserve"> </w:t>
      </w:r>
      <w:r w:rsidRPr="0026401E">
        <w:rPr>
          <w:rFonts w:cs="David" w:hint="cs"/>
          <w:b/>
          <w:bCs/>
          <w:rtl/>
        </w:rPr>
        <w:t>"</w:t>
      </w:r>
    </w:p>
    <w:p w:rsidR="00D61672" w:rsidRDefault="00D61672" w:rsidP="00A53B3E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</w:p>
    <w:p w:rsidR="001B51B3" w:rsidRDefault="001B51B3" w:rsidP="00D61672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ממשכנים בזה:</w:t>
      </w: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הממשכנים"/>
        <w:tblDescription w:val="הממשכנים"/>
      </w:tblPr>
      <w:tblGrid>
        <w:gridCol w:w="4803"/>
        <w:gridCol w:w="2834"/>
        <w:gridCol w:w="1991"/>
      </w:tblGrid>
      <w:tr w:rsidR="001B51B3" w:rsidRPr="00D037A7" w:rsidTr="00A33288">
        <w:tc>
          <w:tcPr>
            <w:tcW w:w="4804" w:type="dxa"/>
            <w:shd w:val="clear" w:color="auto" w:fill="F2F2F2"/>
          </w:tcPr>
          <w:p w:rsidR="001B51B3" w:rsidRPr="00D037A7" w:rsidRDefault="001B51B3" w:rsidP="007E0B5B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1B51B3" w:rsidRPr="00D037A7" w:rsidRDefault="001B51B3" w:rsidP="007E0B5B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D61672">
              <w:rPr>
                <w:rFonts w:cs="David" w:hint="cs"/>
                <w:vertAlign w:val="superscript"/>
                <w:rtl/>
              </w:rPr>
              <w:t>1</w:t>
            </w:r>
          </w:p>
        </w:tc>
        <w:tc>
          <w:tcPr>
            <w:tcW w:w="1991" w:type="dxa"/>
            <w:shd w:val="clear" w:color="auto" w:fill="F2F2F2"/>
          </w:tcPr>
          <w:p w:rsidR="001B51B3" w:rsidRPr="00D037A7" w:rsidRDefault="001B51B3" w:rsidP="007E0B5B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1B51B3" w:rsidRPr="00B044A5" w:rsidTr="00A33288">
        <w:tc>
          <w:tcPr>
            <w:tcW w:w="4804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B044A5" w:rsidTr="00A33288">
        <w:tc>
          <w:tcPr>
            <w:tcW w:w="4804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B044A5" w:rsidTr="00A33288">
        <w:tc>
          <w:tcPr>
            <w:tcW w:w="4804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B044A5" w:rsidRDefault="001B51B3" w:rsidP="007E0B5B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B51B3" w:rsidRPr="00D61672" w:rsidRDefault="001B51B3" w:rsidP="00D61672">
      <w:pPr>
        <w:pStyle w:val="a7"/>
        <w:ind w:left="-143"/>
        <w:jc w:val="right"/>
        <w:rPr>
          <w:rFonts w:cs="David"/>
          <w:b/>
          <w:bCs/>
          <w:sz w:val="22"/>
          <w:szCs w:val="22"/>
          <w:rtl/>
          <w:lang w:eastAsia="en-US"/>
        </w:rPr>
      </w:pPr>
      <w:r w:rsidRPr="00D61672">
        <w:rPr>
          <w:rFonts w:cs="David" w:hint="cs"/>
          <w:b/>
          <w:bCs/>
          <w:rtl/>
        </w:rPr>
        <w:t xml:space="preserve"> להלן "הממשכן/ים"</w:t>
      </w:r>
    </w:p>
    <w:p w:rsidR="001B51B3" w:rsidRDefault="001B51B3" w:rsidP="00A53B3E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</w:p>
    <w:p w:rsidR="00D61672" w:rsidRPr="00134E47" w:rsidRDefault="001B51B3" w:rsidP="00D61672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את זכותם ב</w:t>
      </w:r>
      <w:r w:rsidR="00D61672">
        <w:rPr>
          <w:rFonts w:cs="David" w:hint="cs"/>
          <w:sz w:val="22"/>
          <w:szCs w:val="22"/>
          <w:rtl/>
          <w:lang w:eastAsia="en-US"/>
        </w:rPr>
        <w:t xml:space="preserve">מקרקעין המתוארים ב"רשימה" שלהלן </w:t>
      </w:r>
      <w:r w:rsidR="00163598" w:rsidRPr="00134E47">
        <w:rPr>
          <w:rFonts w:cs="David" w:hint="cs"/>
          <w:sz w:val="22"/>
          <w:szCs w:val="22"/>
          <w:rtl/>
          <w:lang w:eastAsia="en-US"/>
        </w:rPr>
        <w:t>והם יהוו ערובה לתשלו</w:t>
      </w:r>
      <w:r w:rsidR="005917CC" w:rsidRPr="00134E47">
        <w:rPr>
          <w:rFonts w:cs="David" w:hint="cs"/>
          <w:sz w:val="22"/>
          <w:szCs w:val="22"/>
          <w:rtl/>
          <w:lang w:eastAsia="en-US"/>
        </w:rPr>
        <w:t xml:space="preserve">ם. הממשכן/ים מצהיר/ים בזה שהוא/הם </w:t>
      </w:r>
      <w:r w:rsidR="00163598" w:rsidRPr="00134E47">
        <w:rPr>
          <w:rFonts w:cs="David" w:hint="cs"/>
          <w:sz w:val="22"/>
          <w:szCs w:val="22"/>
          <w:rtl/>
          <w:lang w:eastAsia="en-US"/>
        </w:rPr>
        <w:t>בעל/י המקרקעין הנזכרים ברשימה והם נקיים מכל ערעור זכות צד שלישי, פרט למפורטים להלן. התנאים המיוחדים של המשכנתה המצורפים לשטר זה מהווים חלק בלתי נפרד ממנו.</w:t>
      </w:r>
      <w:r w:rsidR="00DB745D">
        <w:rPr>
          <w:rFonts w:cs="David"/>
          <w:sz w:val="22"/>
          <w:szCs w:val="22"/>
          <w:rtl/>
          <w:lang w:eastAsia="en-US"/>
        </w:rPr>
        <w:br/>
      </w:r>
      <w:r w:rsidR="00A53B3E">
        <w:rPr>
          <w:rFonts w:cs="David" w:hint="cs"/>
          <w:sz w:val="22"/>
          <w:szCs w:val="22"/>
          <w:rtl/>
          <w:lang w:eastAsia="en-US"/>
        </w:rPr>
        <w:t>בעל/י המשכנתה מסכימ/ים</w:t>
      </w:r>
      <w:r w:rsidR="00DB745D">
        <w:rPr>
          <w:rFonts w:cs="David" w:hint="cs"/>
          <w:sz w:val="22"/>
          <w:szCs w:val="22"/>
          <w:rtl/>
          <w:lang w:eastAsia="en-US"/>
        </w:rPr>
        <w:t xml:space="preserve"> כי עם רישום המשכנתה תימחק הערת האזהרה שנרשמה לטובתו</w:t>
      </w:r>
      <w:r w:rsidR="00A53B3E">
        <w:rPr>
          <w:rFonts w:cs="David" w:hint="cs"/>
          <w:sz w:val="22"/>
          <w:szCs w:val="22"/>
          <w:rtl/>
          <w:lang w:eastAsia="en-US"/>
        </w:rPr>
        <w:t>/ם</w:t>
      </w:r>
      <w:r w:rsidR="00DB745D">
        <w:rPr>
          <w:rFonts w:cs="David" w:hint="cs"/>
          <w:sz w:val="22"/>
          <w:szCs w:val="22"/>
          <w:rtl/>
          <w:lang w:eastAsia="en-US"/>
        </w:rPr>
        <w:t>.</w:t>
      </w:r>
    </w:p>
    <w:p w:rsidR="003F19A6" w:rsidRDefault="003F19A6" w:rsidP="003F19A6">
      <w:pPr>
        <w:rPr>
          <w:rtl/>
        </w:rPr>
      </w:pPr>
    </w:p>
    <w:p w:rsidR="005D6991" w:rsidRPr="003F19A6" w:rsidRDefault="005D6991" w:rsidP="003F19A6">
      <w:pPr>
        <w:rPr>
          <w:rtl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פרטי הנכס"/>
        <w:tblDescription w:val="פרטי הנכס"/>
      </w:tblPr>
      <w:tblGrid>
        <w:gridCol w:w="1475"/>
        <w:gridCol w:w="1135"/>
        <w:gridCol w:w="1110"/>
        <w:gridCol w:w="1300"/>
        <w:gridCol w:w="1276"/>
        <w:gridCol w:w="3252"/>
      </w:tblGrid>
      <w:tr w:rsidR="005917CC" w:rsidRPr="0013519F" w:rsidTr="00134E47">
        <w:trPr>
          <w:trHeight w:val="83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7CC" w:rsidRPr="00134E47" w:rsidRDefault="005917CC" w:rsidP="00244626">
            <w:pPr>
              <w:pStyle w:val="2"/>
              <w:rPr>
                <w:rtl/>
              </w:rPr>
            </w:pPr>
            <w:r w:rsidRPr="00134E47">
              <w:rPr>
                <w:rFonts w:hint="cs"/>
                <w:rtl/>
              </w:rPr>
              <w:t>הרשימה</w:t>
            </w:r>
          </w:p>
        </w:tc>
      </w:tr>
      <w:tr w:rsidR="00FD0D82" w:rsidRPr="0013519F" w:rsidTr="00134E47">
        <w:trPr>
          <w:trHeight w:val="83"/>
        </w:trPr>
        <w:tc>
          <w:tcPr>
            <w:tcW w:w="9548" w:type="dxa"/>
            <w:gridSpan w:val="6"/>
            <w:tcBorders>
              <w:top w:val="nil"/>
              <w:left w:val="nil"/>
              <w:right w:val="nil"/>
            </w:tcBorders>
          </w:tcPr>
          <w:p w:rsidR="00FD0D82" w:rsidRPr="0013519F" w:rsidRDefault="00FD0D82" w:rsidP="003B4B6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0C4F10" w:rsidRPr="0013519F" w:rsidTr="00134E47">
        <w:trPr>
          <w:trHeight w:val="431"/>
        </w:trPr>
        <w:tc>
          <w:tcPr>
            <w:tcW w:w="1475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מס' הגוש</w:t>
            </w:r>
          </w:p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או הספר</w:t>
            </w:r>
          </w:p>
        </w:tc>
        <w:tc>
          <w:tcPr>
            <w:tcW w:w="1135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מס' החלקה או הדף</w:t>
            </w:r>
          </w:p>
        </w:tc>
        <w:tc>
          <w:tcPr>
            <w:tcW w:w="1110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1300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זכות</w:t>
            </w:r>
          </w:p>
        </w:tc>
        <w:tc>
          <w:tcPr>
            <w:tcW w:w="1276" w:type="dxa"/>
            <w:shd w:val="clear" w:color="auto" w:fill="F2F2F2"/>
          </w:tcPr>
          <w:p w:rsidR="000C4F10" w:rsidRPr="0013519F" w:rsidRDefault="008650E5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חלק הממושכן</w:t>
            </w:r>
          </w:p>
        </w:tc>
        <w:tc>
          <w:tcPr>
            <w:tcW w:w="3252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>ת</w:t>
            </w:r>
            <w:r w:rsidR="0013519F"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י</w:t>
            </w: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>אור</w:t>
            </w:r>
            <w:r w:rsidR="003F237E"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</w:t>
            </w: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>מקרקעין המ</w:t>
            </w: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מושכנים</w:t>
            </w: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 xml:space="preserve"> ו/או גבולותיהם והשעבודים</w:t>
            </w:r>
          </w:p>
        </w:tc>
      </w:tr>
      <w:tr w:rsidR="006025DD" w:rsidRPr="0013519F" w:rsidTr="00134E47">
        <w:trPr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6025DD" w:rsidRPr="0013519F" w:rsidRDefault="009E39F5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ספר הגוש או הספר שורה 1"/>
                  <w:textInput/>
                </w:ffData>
              </w:fldChar>
            </w:r>
            <w:bookmarkStart w:id="2" w:name="Text9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2"/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ספר החלקה או הדף "/>
                  <w:textInput/>
                </w:ffData>
              </w:fldChar>
            </w:r>
            <w:bookmarkStart w:id="3" w:name="Text10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3"/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השטח במ&quot;ר, שורה 1"/>
                  <w:textInput/>
                </w:ffData>
              </w:fldChar>
            </w:r>
            <w:bookmarkStart w:id="4" w:name="Text11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4"/>
          </w:p>
        </w:tc>
        <w:tc>
          <w:tcPr>
            <w:tcW w:w="1300" w:type="dxa"/>
            <w:tcBorders>
              <w:left w:val="single" w:sz="6" w:space="0" w:color="auto"/>
            </w:tcBorders>
          </w:tcPr>
          <w:p w:rsidR="006025DD" w:rsidRPr="0013519F" w:rsidRDefault="00D15B90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הזכות , שורה 1 "/>
                  <w:textInput/>
                </w:ffData>
              </w:fldChar>
            </w:r>
            <w:bookmarkStart w:id="5" w:name="Text14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025DD" w:rsidRPr="0013519F" w:rsidRDefault="00D15B90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 , שורה 1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3252" w:type="dxa"/>
            <w:vMerge w:val="restart"/>
            <w:tcBorders>
              <w:left w:val="single" w:sz="6" w:space="0" w:color="auto"/>
            </w:tcBorders>
          </w:tcPr>
          <w:p w:rsidR="006025DD" w:rsidRPr="0013519F" w:rsidRDefault="006025DD" w:rsidP="003E77B5">
            <w:pPr>
              <w:spacing w:before="40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t>כמפורט בפנקסי המקרקעין</w:t>
            </w:r>
          </w:p>
          <w:p w:rsidR="006025DD" w:rsidRPr="0013519F" w:rsidRDefault="00D15B90" w:rsidP="0013519F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ור המקרקעין הממושכנים ו/או גבולותיהם והשעבודים, כמפורט בפנקסי המקרקעין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6025DD" w:rsidRPr="0013519F" w:rsidTr="00134E47">
        <w:trPr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6025DD" w:rsidRPr="0013519F" w:rsidRDefault="009E39F5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שורה 2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או דף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00" w:type="dxa"/>
            <w:tcBorders>
              <w:left w:val="single" w:sz="6" w:space="0" w:color="auto"/>
            </w:tcBorders>
          </w:tcPr>
          <w:p w:rsidR="006025DD" w:rsidRPr="0013519F" w:rsidRDefault="00D15B90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זכות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025DD" w:rsidRPr="0013519F" w:rsidRDefault="00D15B90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3252" w:type="dxa"/>
            <w:vMerge/>
            <w:tcBorders>
              <w:left w:val="single" w:sz="6" w:space="0" w:color="auto"/>
            </w:tcBorders>
          </w:tcPr>
          <w:p w:rsidR="006025DD" w:rsidRPr="0013519F" w:rsidRDefault="006025DD" w:rsidP="0089494A">
            <w:pPr>
              <w:spacing w:before="40"/>
              <w:rPr>
                <w:rFonts w:ascii="David" w:hAnsi="David" w:cs="David"/>
                <w:rtl/>
              </w:rPr>
            </w:pPr>
          </w:p>
        </w:tc>
      </w:tr>
    </w:tbl>
    <w:p w:rsidR="008D5BCA" w:rsidRDefault="009E39F5" w:rsidP="008D5BCA">
      <w:pPr>
        <w:rPr>
          <w:rtl/>
        </w:rPr>
      </w:pPr>
      <w:r>
        <w:rPr>
          <w:rFonts w:cs="David"/>
          <w:position w:val="-16"/>
          <w:sz w:val="20"/>
          <w:szCs w:val="20"/>
          <w:rtl/>
        </w:rPr>
        <w:br/>
      </w:r>
    </w:p>
    <w:p w:rsidR="00134E47" w:rsidRPr="008D5BCA" w:rsidRDefault="00134E47" w:rsidP="008D5BCA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תימות"/>
        <w:tblDescription w:val="חתימות"/>
      </w:tblPr>
      <w:tblGrid>
        <w:gridCol w:w="2658"/>
        <w:gridCol w:w="1700"/>
        <w:gridCol w:w="568"/>
        <w:gridCol w:w="2835"/>
        <w:gridCol w:w="1855"/>
      </w:tblGrid>
      <w:tr w:rsidR="005917CC" w:rsidRPr="001C54C5" w:rsidTr="00134E47">
        <w:tc>
          <w:tcPr>
            <w:tcW w:w="4358" w:type="dxa"/>
            <w:gridSpan w:val="2"/>
            <w:tcBorders>
              <w:top w:val="nil"/>
              <w:left w:val="nil"/>
              <w:right w:val="nil"/>
            </w:tcBorders>
          </w:tcPr>
          <w:p w:rsidR="005917CC" w:rsidRPr="001C54C5" w:rsidRDefault="005917CC" w:rsidP="0025615A">
            <w:pPr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בעל/י המשכנת</w:t>
            </w:r>
            <w:r w:rsidR="0025615A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7CC" w:rsidRPr="001C54C5" w:rsidRDefault="005917CC" w:rsidP="003B4B6F">
            <w:pPr>
              <w:pStyle w:val="7"/>
              <w:rPr>
                <w:rFonts w:cs="David"/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right w:val="nil"/>
            </w:tcBorders>
          </w:tcPr>
          <w:p w:rsidR="005917CC" w:rsidRPr="001C54C5" w:rsidRDefault="005917CC" w:rsidP="001D163D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D61672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הממשכן/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ים"</w:t>
            </w:r>
          </w:p>
        </w:tc>
      </w:tr>
      <w:tr w:rsidR="00FD0D82" w:rsidRPr="0013519F" w:rsidTr="00134E47">
        <w:tc>
          <w:tcPr>
            <w:tcW w:w="2658" w:type="dxa"/>
            <w:shd w:val="clear" w:color="auto" w:fill="F2F2F2"/>
          </w:tcPr>
          <w:p w:rsidR="00FD0D82" w:rsidRPr="005D6991" w:rsidRDefault="00FD0D82" w:rsidP="0013519F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2F2F2"/>
          </w:tcPr>
          <w:p w:rsidR="00FD0D82" w:rsidRPr="005D6991" w:rsidRDefault="00FD0D82" w:rsidP="0013519F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13519F">
            <w:pPr>
              <w:pStyle w:val="7"/>
              <w:spacing w:before="80"/>
              <w:jc w:val="left"/>
              <w:rPr>
                <w:rFonts w:cs="David"/>
                <w:spacing w:val="26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:rsidR="00FD0D82" w:rsidRPr="005D6991" w:rsidRDefault="00FD0D82" w:rsidP="0013519F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1855" w:type="dxa"/>
            <w:shd w:val="clear" w:color="auto" w:fill="F2F2F2"/>
          </w:tcPr>
          <w:p w:rsidR="00FD0D82" w:rsidRPr="005D6991" w:rsidRDefault="00FD0D82" w:rsidP="0013519F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FD0D82" w:rsidRPr="0013519F" w:rsidTr="00134E47">
        <w:tc>
          <w:tcPr>
            <w:tcW w:w="2658" w:type="dxa"/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י המשכנתה, שורה 1 "/>
                  <w:textInput/>
                </w:ffData>
              </w:fldChar>
            </w:r>
            <w:bookmarkStart w:id="6" w:name="טקסט21"/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end"/>
            </w:r>
            <w:bookmarkEnd w:id="6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3519F" w:rsidRDefault="00D15B90" w:rsidP="003B4B6F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1 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1855" w:type="dxa"/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FD0D82" w:rsidRPr="0013519F" w:rsidTr="00134E47">
        <w:tc>
          <w:tcPr>
            <w:tcW w:w="2658" w:type="dxa"/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י המשכנתה, שורה 2"/>
                  <w:textInput/>
                </w:ffData>
              </w:fldChar>
            </w:r>
            <w:bookmarkStart w:id="7" w:name="טקסט22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7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2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1855" w:type="dxa"/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FD0D82" w:rsidRPr="0013519F" w:rsidTr="00134E47">
        <w:tc>
          <w:tcPr>
            <w:tcW w:w="2658" w:type="dxa"/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י המשכנתה, שורה 3"/>
                  <w:textInput/>
                </w:ffData>
              </w:fldChar>
            </w:r>
            <w:bookmarkStart w:id="8" w:name="טקסט23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1855" w:type="dxa"/>
          </w:tcPr>
          <w:p w:rsidR="00FD0D82" w:rsidRPr="0013519F" w:rsidRDefault="00FD0D82" w:rsidP="00244626">
            <w:pPr>
              <w:pStyle w:val="Normal1"/>
            </w:pPr>
          </w:p>
        </w:tc>
      </w:tr>
    </w:tbl>
    <w:p w:rsidR="006B2916" w:rsidRPr="0013519F" w:rsidRDefault="006B2916" w:rsidP="00170061">
      <w:pPr>
        <w:rPr>
          <w:rFonts w:ascii="David" w:hAnsi="David" w:cs="David"/>
          <w:rtl/>
          <w:lang w:eastAsia="en-US"/>
        </w:rPr>
      </w:pPr>
    </w:p>
    <w:p w:rsidR="00B83033" w:rsidRPr="0026715B" w:rsidRDefault="006B2916" w:rsidP="0026715B">
      <w:pPr>
        <w:rPr>
          <w:rFonts w:cs="David"/>
          <w:sz w:val="20"/>
          <w:szCs w:val="20"/>
        </w:rPr>
      </w:pPr>
      <w:r w:rsidRPr="0013519F">
        <w:rPr>
          <w:rFonts w:ascii="David" w:hAnsi="David" w:cs="David"/>
          <w:rtl/>
          <w:lang w:eastAsia="en-US"/>
        </w:rPr>
        <w:lastRenderedPageBreak/>
        <w:br/>
      </w:r>
    </w:p>
    <w:p w:rsidR="00B83033" w:rsidRDefault="00B83033">
      <w:pPr>
        <w:bidi w:val="0"/>
        <w:rPr>
          <w:rFonts w:cs="David"/>
          <w:rtl/>
        </w:rPr>
      </w:pPr>
    </w:p>
    <w:p w:rsidR="008C77D2" w:rsidRPr="00391622" w:rsidRDefault="008C77D2" w:rsidP="00244626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 או רשם</w:t>
      </w:r>
    </w:p>
    <w:p w:rsidR="008C77D2" w:rsidRPr="002D5F43" w:rsidRDefault="008C77D2" w:rsidP="008C77D2">
      <w:pPr>
        <w:ind w:left="-2"/>
        <w:rPr>
          <w:rFonts w:cs="David"/>
          <w:b/>
          <w:bCs/>
          <w:sz w:val="16"/>
          <w:szCs w:val="16"/>
          <w:rtl/>
        </w:rPr>
      </w:pPr>
    </w:p>
    <w:p w:rsidR="008C77D2" w:rsidRPr="00391622" w:rsidRDefault="008C77D2" w:rsidP="008C77D2">
      <w:pPr>
        <w:spacing w:line="276" w:lineRule="auto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6E20D6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ובעל/י המשכנתה </w:t>
      </w:r>
      <w:r>
        <w:rPr>
          <w:rFonts w:cs="David" w:hint="cs"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:rsidR="008C77D2" w:rsidRDefault="008C77D2" w:rsidP="008C77D2">
      <w:pPr>
        <w:spacing w:line="276" w:lineRule="auto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6A2850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</w:p>
    <w:p w:rsidR="008C77D2" w:rsidRPr="00CF0B2D" w:rsidRDefault="008C77D2" w:rsidP="008C77D2">
      <w:pPr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>
        <w:rPr>
          <w:rStyle w:val="af3"/>
          <w:rFonts w:cs="David"/>
        </w:rPr>
        <w:footnoteReference w:id="2"/>
      </w:r>
    </w:p>
    <w:tbl>
      <w:tblPr>
        <w:bidiVisual/>
        <w:tblW w:w="9781" w:type="dxa"/>
        <w:tblInd w:w="106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701"/>
        <w:gridCol w:w="284"/>
        <w:gridCol w:w="5103"/>
        <w:gridCol w:w="284"/>
        <w:gridCol w:w="2409"/>
      </w:tblGrid>
      <w:tr w:rsidR="008C77D2" w:rsidRPr="00551B7D" w:rsidTr="00856FF7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391622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Pr="002D5F43" w:rsidRDefault="008C77D2" w:rsidP="008C77D2">
      <w:pPr>
        <w:ind w:left="-2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8C77D2" w:rsidRDefault="008C77D2" w:rsidP="00244626">
      <w:pPr>
        <w:rPr>
          <w:rFonts w:cs="David"/>
          <w:b/>
          <w:bCs/>
          <w:u w:val="single"/>
          <w:rtl/>
        </w:rPr>
      </w:pPr>
    </w:p>
    <w:p w:rsidR="008C77D2" w:rsidRPr="00391622" w:rsidRDefault="008C77D2" w:rsidP="00244626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</w:t>
      </w:r>
    </w:p>
    <w:p w:rsidR="008C77D2" w:rsidRPr="00391622" w:rsidRDefault="008C77D2" w:rsidP="008C77D2">
      <w:pPr>
        <w:ind w:left="-2"/>
        <w:rPr>
          <w:rFonts w:cs="David"/>
          <w:sz w:val="20"/>
          <w:szCs w:val="20"/>
          <w:u w:val="single"/>
          <w:rtl/>
        </w:rPr>
      </w:pP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391622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הנ"ל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ולאחר שזיהיתי אותם והסברתי לו/להם את מהות העסקה שהם עומדים לבצע ואת התוצאות המשפטיות הנובעת ממנה ולאחר ששוכנעתי שהדבר הובן להם כראוי, חתם/ו לפני מרצונם.</w:t>
      </w: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6A2850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:rsidR="008C77D2" w:rsidRP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vertAlign w:val="superscript"/>
          <w:rtl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</w:t>
      </w:r>
      <w:r>
        <w:rPr>
          <w:rFonts w:cs="David" w:hint="cs"/>
          <w:sz w:val="20"/>
          <w:szCs w:val="20"/>
          <w:rtl/>
        </w:rPr>
        <w:t>תשע"ב- 2011.</w:t>
      </w:r>
      <w:r>
        <w:rPr>
          <w:rFonts w:cs="David" w:hint="cs"/>
          <w:sz w:val="20"/>
          <w:szCs w:val="20"/>
          <w:vertAlign w:val="superscript"/>
          <w:rtl/>
        </w:rPr>
        <w:t xml:space="preserve"> 2</w:t>
      </w:r>
    </w:p>
    <w:p w:rsidR="008C77D2" w:rsidRDefault="008C77D2" w:rsidP="008C77D2">
      <w:pPr>
        <w:ind w:left="-142" w:firstLine="29"/>
        <w:jc w:val="both"/>
        <w:rPr>
          <w:rFonts w:cs="David"/>
          <w:rtl/>
        </w:rPr>
      </w:pPr>
      <w:r>
        <w:rPr>
          <w:rFonts w:cs="David" w:hint="cs"/>
          <w:sz w:val="20"/>
          <w:szCs w:val="20"/>
          <w:rtl/>
        </w:rPr>
        <w:t xml:space="preserve">   </w:t>
      </w:r>
    </w:p>
    <w:tbl>
      <w:tblPr>
        <w:bidiVisual/>
        <w:tblW w:w="9780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07"/>
        <w:gridCol w:w="279"/>
        <w:gridCol w:w="4866"/>
        <w:gridCol w:w="279"/>
        <w:gridCol w:w="2549"/>
      </w:tblGrid>
      <w:tr w:rsidR="008C77D2" w:rsidRPr="00551B7D" w:rsidTr="00856FF7">
        <w:trPr>
          <w:cantSplit/>
          <w:trHeight w:val="127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 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126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79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79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667801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Default="008C77D2" w:rsidP="008C77D2">
      <w:pPr>
        <w:spacing w:before="120"/>
        <w:rPr>
          <w:rFonts w:cs="David"/>
          <w:b/>
          <w:bCs/>
          <w:u w:val="single"/>
          <w:rtl/>
        </w:rPr>
      </w:pPr>
    </w:p>
    <w:p w:rsidR="008C77D2" w:rsidRPr="00391622" w:rsidRDefault="008C77D2" w:rsidP="00246A68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</w:t>
      </w:r>
    </w:p>
    <w:p w:rsidR="008C77D2" w:rsidRPr="002D5F43" w:rsidRDefault="008C77D2" w:rsidP="008C77D2">
      <w:pPr>
        <w:ind w:left="-2"/>
        <w:rPr>
          <w:rFonts w:cs="David"/>
          <w:b/>
          <w:bCs/>
          <w:sz w:val="16"/>
          <w:szCs w:val="16"/>
          <w:rtl/>
        </w:rPr>
      </w:pP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>
        <w:rPr>
          <w:rFonts w:cs="David" w:hint="cs"/>
          <w:b/>
          <w:bCs/>
          <w:sz w:val="20"/>
          <w:szCs w:val="20"/>
          <w:rtl/>
        </w:rPr>
        <w:t xml:space="preserve">בעל/י המשכנתה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6A2850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:rsidR="008C77D2" w:rsidRPr="0039162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</w:t>
      </w:r>
      <w:r>
        <w:rPr>
          <w:rFonts w:cs="David" w:hint="cs"/>
          <w:sz w:val="20"/>
          <w:szCs w:val="20"/>
          <w:rtl/>
        </w:rPr>
        <w:t>תשע"ב- 2011.</w:t>
      </w:r>
      <w:r>
        <w:rPr>
          <w:rFonts w:cs="David" w:hint="cs"/>
          <w:sz w:val="20"/>
          <w:szCs w:val="20"/>
          <w:vertAlign w:val="superscript"/>
          <w:rtl/>
        </w:rPr>
        <w:t xml:space="preserve"> 2</w:t>
      </w:r>
    </w:p>
    <w:p w:rsidR="008C77D2" w:rsidRPr="00821C5C" w:rsidRDefault="008C77D2" w:rsidP="008C77D2">
      <w:pPr>
        <w:ind w:left="-142" w:firstLine="29"/>
        <w:jc w:val="both"/>
        <w:rPr>
          <w:rFonts w:cs="David"/>
          <w:rtl/>
        </w:rPr>
      </w:pPr>
    </w:p>
    <w:p w:rsidR="008C77D2" w:rsidRPr="00317ADB" w:rsidRDefault="008C77D2" w:rsidP="008C77D2">
      <w:pPr>
        <w:ind w:left="-2"/>
        <w:rPr>
          <w:rFonts w:cs="David"/>
          <w:sz w:val="20"/>
          <w:szCs w:val="20"/>
          <w:rtl/>
        </w:rPr>
      </w:pPr>
    </w:p>
    <w:tbl>
      <w:tblPr>
        <w:bidiVisual/>
        <w:tblW w:w="10063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8C77D2" w:rsidRPr="00551B7D" w:rsidTr="00856FF7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667801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Default="008C77D2" w:rsidP="008C77D2">
      <w:pPr>
        <w:spacing w:before="120"/>
        <w:jc w:val="center"/>
        <w:rPr>
          <w:rFonts w:cs="David"/>
          <w:b/>
          <w:bCs/>
          <w:u w:val="single"/>
          <w:rtl/>
        </w:rPr>
      </w:pPr>
    </w:p>
    <w:p w:rsidR="008C77D2" w:rsidRPr="00391622" w:rsidRDefault="008C77D2" w:rsidP="00246A68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שור עורך דין עפ"י תקנה 14(ב) לתקנות המקרקעין (ניהול ורישום) התשע"ב-2011</w:t>
      </w:r>
      <w:r>
        <w:rPr>
          <w:rFonts w:hint="cs"/>
          <w:rtl/>
        </w:rPr>
        <w:t xml:space="preserve"> </w:t>
      </w:r>
      <w:r w:rsidRPr="008C77D2">
        <w:rPr>
          <w:rFonts w:hint="cs"/>
          <w:sz w:val="16"/>
          <w:szCs w:val="16"/>
          <w:rtl/>
        </w:rPr>
        <w:t>(נדרש כשאין אישור של עו"ד המאמת)</w:t>
      </w:r>
    </w:p>
    <w:p w:rsidR="008C77D2" w:rsidRPr="00391622" w:rsidRDefault="008C77D2" w:rsidP="008C77D2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8C77D2" w:rsidRPr="00391622" w:rsidRDefault="008C77D2" w:rsidP="008C77D2">
      <w:pPr>
        <w:spacing w:line="360" w:lineRule="auto"/>
        <w:ind w:left="-2"/>
        <w:rPr>
          <w:rFonts w:cs="David"/>
          <w:sz w:val="20"/>
          <w:szCs w:val="20"/>
          <w:rtl/>
        </w:rPr>
      </w:pPr>
    </w:p>
    <w:tbl>
      <w:tblPr>
        <w:bidiVisual/>
        <w:tblW w:w="9780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42"/>
        <w:gridCol w:w="284"/>
        <w:gridCol w:w="4961"/>
        <w:gridCol w:w="284"/>
        <w:gridCol w:w="2409"/>
      </w:tblGrid>
      <w:tr w:rsidR="008C77D2" w:rsidRPr="00551B7D" w:rsidTr="00856FF7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</w:rPr>
              <w:instrText>FORMTEXT</w:instrText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  <w:rtl/>
              </w:rPr>
            </w:r>
            <w:r w:rsidRPr="00391622">
              <w:rPr>
                <w:rFonts w:cs="David"/>
                <w:rtl/>
              </w:rPr>
              <w:fldChar w:fldCharType="separate"/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 w:rsidRPr="00391622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</w:rPr>
              <w:instrText>FORMTEXT</w:instrText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  <w:rtl/>
              </w:rPr>
            </w:r>
            <w:r w:rsidRPr="00391622">
              <w:rPr>
                <w:rFonts w:cs="David"/>
                <w:rtl/>
              </w:rPr>
              <w:fldChar w:fldCharType="separate"/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667801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Default="008C77D2" w:rsidP="008C77D2">
      <w:pPr>
        <w:ind w:left="-285"/>
        <w:rPr>
          <w:rFonts w:cs="David"/>
          <w:b/>
          <w:bCs/>
          <w:sz w:val="20"/>
          <w:szCs w:val="20"/>
          <w:rtl/>
        </w:rPr>
      </w:pPr>
    </w:p>
    <w:p w:rsidR="008C77D2" w:rsidRPr="00246A68" w:rsidRDefault="008C77D2" w:rsidP="00246A68">
      <w:pPr>
        <w:pStyle w:val="2"/>
        <w:rPr>
          <w:rtl/>
        </w:rPr>
      </w:pPr>
      <w:r w:rsidRPr="00246A68">
        <w:rPr>
          <w:rFonts w:hint="cs"/>
          <w:rtl/>
        </w:rPr>
        <w:t>אישור עו"ד במקרים בהם צד לפעולה הוא תאגיד  (לכל תאגיד בנפרד)</w:t>
      </w:r>
      <w:r w:rsidRPr="00246A68">
        <w:rPr>
          <w:rFonts w:hint="cs"/>
          <w:rtl/>
        </w:rPr>
        <w:br/>
      </w:r>
    </w:p>
    <w:p w:rsidR="008C77D2" w:rsidRPr="00D525E5" w:rsidRDefault="008C77D2" w:rsidP="00D525E5">
      <w:pPr>
        <w:pStyle w:val="3"/>
        <w:jc w:val="center"/>
        <w:rPr>
          <w:rFonts w:ascii="David" w:hAnsi="David" w:cs="David"/>
          <w:u w:val="single"/>
        </w:rPr>
      </w:pPr>
      <w:r w:rsidRPr="00D525E5">
        <w:rPr>
          <w:rFonts w:ascii="David" w:hAnsi="David" w:cs="David"/>
          <w:u w:val="single"/>
          <w:rtl/>
        </w:rPr>
        <w:t>אישור עורך דין עפ"י תקנה 10 לתקנות המקרקעין (ניהול ורישום) התשע"ב-2011</w:t>
      </w:r>
    </w:p>
    <w:p w:rsidR="008C77D2" w:rsidRDefault="008C77D2" w:rsidP="008C77D2">
      <w:pPr>
        <w:ind w:left="-285"/>
        <w:jc w:val="both"/>
        <w:rPr>
          <w:rFonts w:cs="David"/>
          <w:sz w:val="20"/>
          <w:szCs w:val="20"/>
          <w:rtl/>
        </w:rPr>
      </w:pPr>
    </w:p>
    <w:p w:rsidR="008C77D2" w:rsidRPr="00F74406" w:rsidRDefault="008C77D2" w:rsidP="0026715B">
      <w:pPr>
        <w:ind w:left="-285"/>
        <w:jc w:val="both"/>
        <w:rPr>
          <w:rFonts w:cs="David"/>
          <w:sz w:val="20"/>
          <w:szCs w:val="20"/>
          <w:rtl/>
        </w:rPr>
      </w:pPr>
      <w:r w:rsidRPr="00972D20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bookmarkStart w:id="9" w:name="_GoBack"/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bookmarkEnd w:id="9"/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מס' 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 קיים.   כי החלטתו מיום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, </w:t>
      </w:r>
      <w:r w:rsidRPr="008353C9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>
        <w:rPr>
          <w:rStyle w:val="af3"/>
          <w:rFonts w:cs="David"/>
          <w:b/>
          <w:bCs/>
          <w:sz w:val="20"/>
          <w:szCs w:val="20"/>
          <w:rtl/>
        </w:rPr>
        <w:footnoteReference w:id="3"/>
      </w:r>
      <w:r w:rsidRPr="00050B49">
        <w:rPr>
          <w:rFonts w:cs="David" w:hint="cs"/>
          <w:b/>
          <w:bCs/>
          <w:sz w:val="20"/>
          <w:szCs w:val="20"/>
          <w:rtl/>
        </w:rPr>
        <w:t xml:space="preserve">, </w:t>
      </w:r>
      <w:r w:rsidRPr="00972D20">
        <w:rPr>
          <w:rFonts w:cs="David" w:hint="cs"/>
          <w:sz w:val="20"/>
          <w:szCs w:val="20"/>
          <w:rtl/>
        </w:rPr>
        <w:t>התקבלה כדין והיא עודנה בתוקף. וכי הוא כשיר לבצע את העסקה המבוקשת באמצעות החתומים על שטר זה.</w:t>
      </w:r>
    </w:p>
    <w:p w:rsidR="008C77D2" w:rsidRPr="00F74406" w:rsidRDefault="008C77D2" w:rsidP="008C77D2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985"/>
        <w:gridCol w:w="283"/>
        <w:gridCol w:w="5245"/>
        <w:gridCol w:w="283"/>
        <w:gridCol w:w="2411"/>
      </w:tblGrid>
      <w:tr w:rsidR="008C77D2" w:rsidRPr="00F74406" w:rsidTr="00856FF7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77D2" w:rsidRPr="00F74406" w:rsidRDefault="008C77D2" w:rsidP="00856FF7">
            <w:pPr>
              <w:spacing w:before="80"/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  <w:r w:rsidR="0026715B">
              <w:rPr>
                <w:rFonts w:cs="David" w:hint="cs"/>
                <w:rtl/>
              </w:rPr>
              <w:t xml:space="preserve">  </w:t>
            </w:r>
          </w:p>
        </w:tc>
        <w:tc>
          <w:tcPr>
            <w:tcW w:w="283" w:type="dxa"/>
            <w:vMerge w:val="restart"/>
          </w:tcPr>
          <w:p w:rsidR="008C77D2" w:rsidRPr="00F74406" w:rsidRDefault="008C77D2" w:rsidP="00856FF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77D2" w:rsidRPr="00F74406" w:rsidRDefault="008C77D2" w:rsidP="00856FF7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8C77D2" w:rsidRPr="00F74406" w:rsidRDefault="008C77D2" w:rsidP="00856FF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C77D2" w:rsidRPr="00F74406" w:rsidRDefault="008C77D2" w:rsidP="00856FF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tr w:rsidR="008C77D2" w:rsidRPr="00F74406" w:rsidTr="00856FF7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8C77D2" w:rsidRPr="00F74406" w:rsidRDefault="008C77D2" w:rsidP="00856FF7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8C77D2" w:rsidRPr="00F74406" w:rsidRDefault="008C77D2" w:rsidP="00856FF7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77D2" w:rsidRPr="00F74406" w:rsidRDefault="008C77D2" w:rsidP="00856FF7">
            <w:pPr>
              <w:ind w:left="-1"/>
              <w:jc w:val="center"/>
              <w:rPr>
                <w:rFonts w:cs="David"/>
                <w:u w:val="single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F74406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8C77D2" w:rsidRPr="00F74406" w:rsidRDefault="008C77D2" w:rsidP="00856FF7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8C77D2" w:rsidRPr="00F74406" w:rsidRDefault="008C77D2" w:rsidP="00856FF7">
            <w:pPr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26715B" w:rsidRDefault="0026715B" w:rsidP="0026715B">
      <w:pPr>
        <w:rPr>
          <w:rFonts w:cs="David"/>
          <w:sz w:val="16"/>
          <w:szCs w:val="20"/>
          <w:rtl/>
        </w:rPr>
      </w:pPr>
    </w:p>
    <w:sectPr w:rsidR="0026715B" w:rsidSect="006025DD">
      <w:pgSz w:w="11906" w:h="16838"/>
      <w:pgMar w:top="567" w:right="1134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18" w:rsidRDefault="00F85518">
      <w:r>
        <w:separator/>
      </w:r>
    </w:p>
  </w:endnote>
  <w:endnote w:type="continuationSeparator" w:id="0">
    <w:p w:rsidR="00F85518" w:rsidRDefault="00F8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18" w:rsidRDefault="00F85518">
      <w:r>
        <w:separator/>
      </w:r>
    </w:p>
  </w:footnote>
  <w:footnote w:type="continuationSeparator" w:id="0">
    <w:p w:rsidR="00F85518" w:rsidRDefault="00F85518">
      <w:r>
        <w:continuationSeparator/>
      </w:r>
    </w:p>
  </w:footnote>
  <w:footnote w:id="1">
    <w:p w:rsidR="00D61672" w:rsidRDefault="00D61672">
      <w:pPr>
        <w:pStyle w:val="af1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ת.ז., דרכון, מס' חברה וכד'</w:t>
      </w:r>
    </w:p>
  </w:footnote>
  <w:footnote w:id="2">
    <w:p w:rsidR="008C77D2" w:rsidRDefault="008C77D2" w:rsidP="0026715B">
      <w:pPr>
        <w:pStyle w:val="af1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 w:rsidRPr="00A54004">
        <w:rPr>
          <w:rFonts w:cs="David" w:hint="cs"/>
          <w:rtl/>
        </w:rPr>
        <w:t>במקרה שעו</w:t>
      </w:r>
      <w:r w:rsidR="0026715B">
        <w:rPr>
          <w:rFonts w:cs="David" w:hint="cs"/>
          <w:rtl/>
        </w:rPr>
        <w:t>ר</w:t>
      </w:r>
      <w:r w:rsidRPr="00A54004">
        <w:rPr>
          <w:rFonts w:cs="David" w:hint="cs"/>
          <w:rtl/>
        </w:rPr>
        <w:t>ך הדין המאמת לא ביצע את הבדיקה ניתן למחוק פסקה זו, אך יש להקפיד שהשטר יישא חתימת עורך דין בדבר התקיימות הבדיקה לפי סעיף 14 (ב) כאמור.</w:t>
      </w:r>
    </w:p>
  </w:footnote>
  <w:footnote w:id="3">
    <w:p w:rsidR="008C77D2" w:rsidRDefault="008C77D2" w:rsidP="008C77D2">
      <w:pPr>
        <w:ind w:right="-284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 w:rsidRPr="00A54004">
        <w:rPr>
          <w:rFonts w:cs="David" w:hint="cs"/>
          <w:sz w:val="20"/>
          <w:szCs w:val="20"/>
          <w:rtl/>
        </w:rPr>
        <w:t>א</w:t>
      </w:r>
      <w:r w:rsidRPr="00A54004">
        <w:rPr>
          <w:rFonts w:cs="David"/>
          <w:sz w:val="20"/>
          <w:szCs w:val="20"/>
          <w:rtl/>
        </w:rPr>
        <w:t>ין באישור זה כדי לפטור מהמצאת החלטה/פרוטוקול כנדרש בתקנה 10 לתקנות המקרקעין ניהול ורישום, תשע"ב – 2011</w:t>
      </w:r>
      <w:r w:rsidRPr="00A54004">
        <w:rPr>
          <w:rFonts w:cs="David" w:hint="cs"/>
          <w:sz w:val="20"/>
          <w:szCs w:val="20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EgW/pwqufAFOH/984Yq9+YYwshW/gIz4lHGGg+qQ79IKBvKus83z7pgPwlgA+3I/ZtlRUuSN9kddfSAtQvPA==" w:salt="Lhz0DIISFBnCZarxtptlQ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235"/>
  </w:docVars>
  <w:rsids>
    <w:rsidRoot w:val="00163598"/>
    <w:rsid w:val="00000A8E"/>
    <w:rsid w:val="00010E3B"/>
    <w:rsid w:val="00021E3E"/>
    <w:rsid w:val="000753FA"/>
    <w:rsid w:val="00097DF0"/>
    <w:rsid w:val="000A2F43"/>
    <w:rsid w:val="000A465F"/>
    <w:rsid w:val="000B522A"/>
    <w:rsid w:val="000C4F10"/>
    <w:rsid w:val="000E2BC9"/>
    <w:rsid w:val="00114707"/>
    <w:rsid w:val="00134E47"/>
    <w:rsid w:val="0013519F"/>
    <w:rsid w:val="00135AD2"/>
    <w:rsid w:val="00150C2D"/>
    <w:rsid w:val="00163598"/>
    <w:rsid w:val="00170061"/>
    <w:rsid w:val="0018081D"/>
    <w:rsid w:val="0018512A"/>
    <w:rsid w:val="0019612C"/>
    <w:rsid w:val="001A402D"/>
    <w:rsid w:val="001B51B3"/>
    <w:rsid w:val="001C54C5"/>
    <w:rsid w:val="001D163D"/>
    <w:rsid w:val="001E1F20"/>
    <w:rsid w:val="001E2F80"/>
    <w:rsid w:val="001F4EB6"/>
    <w:rsid w:val="00204214"/>
    <w:rsid w:val="002149F8"/>
    <w:rsid w:val="00224BFF"/>
    <w:rsid w:val="0022767D"/>
    <w:rsid w:val="00244626"/>
    <w:rsid w:val="00246A68"/>
    <w:rsid w:val="002512EA"/>
    <w:rsid w:val="0025615A"/>
    <w:rsid w:val="0026401E"/>
    <w:rsid w:val="0026715B"/>
    <w:rsid w:val="002B3E8F"/>
    <w:rsid w:val="002C6311"/>
    <w:rsid w:val="002C72E9"/>
    <w:rsid w:val="002D3D53"/>
    <w:rsid w:val="002F7D86"/>
    <w:rsid w:val="00310535"/>
    <w:rsid w:val="00321BA6"/>
    <w:rsid w:val="003410EC"/>
    <w:rsid w:val="00366BF8"/>
    <w:rsid w:val="0037723C"/>
    <w:rsid w:val="00384062"/>
    <w:rsid w:val="00394DC8"/>
    <w:rsid w:val="003B4340"/>
    <w:rsid w:val="003B4B6F"/>
    <w:rsid w:val="003C691F"/>
    <w:rsid w:val="003E77B5"/>
    <w:rsid w:val="003F0AD0"/>
    <w:rsid w:val="003F19A6"/>
    <w:rsid w:val="003F237E"/>
    <w:rsid w:val="00414D19"/>
    <w:rsid w:val="004345D0"/>
    <w:rsid w:val="004B14E4"/>
    <w:rsid w:val="004B5A37"/>
    <w:rsid w:val="004C2507"/>
    <w:rsid w:val="004E1927"/>
    <w:rsid w:val="0051490E"/>
    <w:rsid w:val="00517C2B"/>
    <w:rsid w:val="005917CC"/>
    <w:rsid w:val="005A3836"/>
    <w:rsid w:val="005A65A7"/>
    <w:rsid w:val="005B253F"/>
    <w:rsid w:val="005C3BC4"/>
    <w:rsid w:val="005D505B"/>
    <w:rsid w:val="005D6991"/>
    <w:rsid w:val="005D7D96"/>
    <w:rsid w:val="006025DD"/>
    <w:rsid w:val="006062FE"/>
    <w:rsid w:val="006074A6"/>
    <w:rsid w:val="00696020"/>
    <w:rsid w:val="006A2850"/>
    <w:rsid w:val="006A4149"/>
    <w:rsid w:val="006B2916"/>
    <w:rsid w:val="006C4361"/>
    <w:rsid w:val="006F0118"/>
    <w:rsid w:val="006F3CEB"/>
    <w:rsid w:val="007122F5"/>
    <w:rsid w:val="00716B02"/>
    <w:rsid w:val="00720469"/>
    <w:rsid w:val="00723C5E"/>
    <w:rsid w:val="007451E0"/>
    <w:rsid w:val="0078479D"/>
    <w:rsid w:val="007A245B"/>
    <w:rsid w:val="007C3FFE"/>
    <w:rsid w:val="007D4362"/>
    <w:rsid w:val="007E0B5B"/>
    <w:rsid w:val="00837166"/>
    <w:rsid w:val="00856FF7"/>
    <w:rsid w:val="008650E5"/>
    <w:rsid w:val="00893AD1"/>
    <w:rsid w:val="0089494A"/>
    <w:rsid w:val="008C1969"/>
    <w:rsid w:val="008C1D58"/>
    <w:rsid w:val="008C77D2"/>
    <w:rsid w:val="008D5BCA"/>
    <w:rsid w:val="008F594F"/>
    <w:rsid w:val="00913866"/>
    <w:rsid w:val="0091774F"/>
    <w:rsid w:val="0092283D"/>
    <w:rsid w:val="0092729A"/>
    <w:rsid w:val="00940B95"/>
    <w:rsid w:val="0095114B"/>
    <w:rsid w:val="009707AA"/>
    <w:rsid w:val="009B073B"/>
    <w:rsid w:val="009E24EA"/>
    <w:rsid w:val="009E39F5"/>
    <w:rsid w:val="009E4766"/>
    <w:rsid w:val="009F4A97"/>
    <w:rsid w:val="009F7DD6"/>
    <w:rsid w:val="00A036A5"/>
    <w:rsid w:val="00A35049"/>
    <w:rsid w:val="00A3730D"/>
    <w:rsid w:val="00A40508"/>
    <w:rsid w:val="00A50348"/>
    <w:rsid w:val="00A53B3E"/>
    <w:rsid w:val="00A75043"/>
    <w:rsid w:val="00A80541"/>
    <w:rsid w:val="00AA2ADB"/>
    <w:rsid w:val="00AB6155"/>
    <w:rsid w:val="00AC0FBD"/>
    <w:rsid w:val="00B044A5"/>
    <w:rsid w:val="00B83033"/>
    <w:rsid w:val="00BA7778"/>
    <w:rsid w:val="00BD1727"/>
    <w:rsid w:val="00BD461F"/>
    <w:rsid w:val="00BD4E4E"/>
    <w:rsid w:val="00BE12C4"/>
    <w:rsid w:val="00C01EAB"/>
    <w:rsid w:val="00C04405"/>
    <w:rsid w:val="00C07504"/>
    <w:rsid w:val="00C2528F"/>
    <w:rsid w:val="00C31943"/>
    <w:rsid w:val="00C36CF4"/>
    <w:rsid w:val="00C63A50"/>
    <w:rsid w:val="00C845D2"/>
    <w:rsid w:val="00CB0E1C"/>
    <w:rsid w:val="00CB1DB3"/>
    <w:rsid w:val="00CC56A2"/>
    <w:rsid w:val="00D037A7"/>
    <w:rsid w:val="00D15B90"/>
    <w:rsid w:val="00D37611"/>
    <w:rsid w:val="00D45482"/>
    <w:rsid w:val="00D525E5"/>
    <w:rsid w:val="00D545D2"/>
    <w:rsid w:val="00D61672"/>
    <w:rsid w:val="00D71BFD"/>
    <w:rsid w:val="00D75FAD"/>
    <w:rsid w:val="00D80088"/>
    <w:rsid w:val="00D80FFA"/>
    <w:rsid w:val="00D816CC"/>
    <w:rsid w:val="00D927D6"/>
    <w:rsid w:val="00DB745D"/>
    <w:rsid w:val="00DD4157"/>
    <w:rsid w:val="00DF268F"/>
    <w:rsid w:val="00E02DB5"/>
    <w:rsid w:val="00E1777E"/>
    <w:rsid w:val="00E30EE5"/>
    <w:rsid w:val="00E433A1"/>
    <w:rsid w:val="00E73D5E"/>
    <w:rsid w:val="00E77891"/>
    <w:rsid w:val="00EB6E9F"/>
    <w:rsid w:val="00EC2C6E"/>
    <w:rsid w:val="00EE2F6E"/>
    <w:rsid w:val="00F15F7B"/>
    <w:rsid w:val="00F33A26"/>
    <w:rsid w:val="00F441D9"/>
    <w:rsid w:val="00F44CFA"/>
    <w:rsid w:val="00F757F6"/>
    <w:rsid w:val="00F85518"/>
    <w:rsid w:val="00F90FFC"/>
    <w:rsid w:val="00FB4A2C"/>
    <w:rsid w:val="00FB75D8"/>
    <w:rsid w:val="00FD0D82"/>
    <w:rsid w:val="00FD167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394C6-7755-4C36-B49B-4777CE1F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8"/>
    <w:next w:val="a"/>
    <w:qFormat/>
    <w:rsid w:val="00D15B90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rsid w:val="0095114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a">
    <w:name w:val="Balloon Text"/>
    <w:basedOn w:val="a"/>
    <w:link w:val="ab"/>
    <w:rsid w:val="007122F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7122F5"/>
    <w:rPr>
      <w:rFonts w:ascii="Tahoma" w:hAnsi="Tahoma" w:cs="Tahoma"/>
      <w:sz w:val="16"/>
      <w:szCs w:val="16"/>
      <w:lang w:eastAsia="he-IL"/>
    </w:rPr>
  </w:style>
  <w:style w:type="character" w:styleId="ac">
    <w:name w:val="annotation reference"/>
    <w:rsid w:val="006F0118"/>
    <w:rPr>
      <w:sz w:val="16"/>
      <w:szCs w:val="16"/>
    </w:rPr>
  </w:style>
  <w:style w:type="paragraph" w:styleId="ad">
    <w:name w:val="annotation text"/>
    <w:basedOn w:val="a"/>
    <w:link w:val="ae"/>
    <w:rsid w:val="006F0118"/>
    <w:rPr>
      <w:sz w:val="20"/>
      <w:szCs w:val="20"/>
    </w:rPr>
  </w:style>
  <w:style w:type="character" w:customStyle="1" w:styleId="ae">
    <w:name w:val="טקסט הערה תו"/>
    <w:link w:val="ad"/>
    <w:rsid w:val="006F0118"/>
    <w:rPr>
      <w:lang w:eastAsia="he-IL"/>
    </w:rPr>
  </w:style>
  <w:style w:type="paragraph" w:styleId="af">
    <w:name w:val="annotation subject"/>
    <w:basedOn w:val="ad"/>
    <w:next w:val="ad"/>
    <w:link w:val="af0"/>
    <w:rsid w:val="006F0118"/>
    <w:rPr>
      <w:b/>
      <w:bCs/>
    </w:rPr>
  </w:style>
  <w:style w:type="character" w:customStyle="1" w:styleId="af0">
    <w:name w:val="נושא הערה תו"/>
    <w:link w:val="af"/>
    <w:rsid w:val="006F0118"/>
    <w:rPr>
      <w:b/>
      <w:bCs/>
      <w:lang w:eastAsia="he-IL"/>
    </w:rPr>
  </w:style>
  <w:style w:type="paragraph" w:styleId="af1">
    <w:name w:val="footnote text"/>
    <w:basedOn w:val="a"/>
    <w:link w:val="af2"/>
    <w:rsid w:val="008C77D2"/>
    <w:rPr>
      <w:sz w:val="20"/>
      <w:szCs w:val="20"/>
    </w:rPr>
  </w:style>
  <w:style w:type="character" w:customStyle="1" w:styleId="af2">
    <w:name w:val="טקסט הערת שוליים תו"/>
    <w:link w:val="af1"/>
    <w:rsid w:val="008C77D2"/>
    <w:rPr>
      <w:lang w:eastAsia="he-IL"/>
    </w:rPr>
  </w:style>
  <w:style w:type="character" w:styleId="af3">
    <w:name w:val="footnote reference"/>
    <w:rsid w:val="008C77D2"/>
    <w:rPr>
      <w:vertAlign w:val="superscript"/>
    </w:rPr>
  </w:style>
  <w:style w:type="paragraph" w:customStyle="1" w:styleId="Normal1">
    <w:name w:val="Normal1"/>
    <w:basedOn w:val="7"/>
    <w:link w:val="Normal10"/>
    <w:rsid w:val="00244626"/>
    <w:pPr>
      <w:spacing w:before="80"/>
      <w:outlineLvl w:val="9"/>
    </w:pPr>
    <w:rPr>
      <w:rFonts w:ascii="David" w:hAnsi="David" w:cs="David"/>
      <w:b w:val="0"/>
      <w:bCs w:val="0"/>
      <w:u w:val="none"/>
    </w:rPr>
  </w:style>
  <w:style w:type="character" w:customStyle="1" w:styleId="70">
    <w:name w:val="כותרת 7 תו"/>
    <w:basedOn w:val="a0"/>
    <w:link w:val="7"/>
    <w:rsid w:val="00244626"/>
    <w:rPr>
      <w:b/>
      <w:bCs/>
      <w:sz w:val="24"/>
      <w:szCs w:val="24"/>
      <w:u w:val="single"/>
    </w:rPr>
  </w:style>
  <w:style w:type="character" w:customStyle="1" w:styleId="Normal10">
    <w:name w:val="Normal1 תו"/>
    <w:basedOn w:val="70"/>
    <w:link w:val="Normal1"/>
    <w:rsid w:val="00244626"/>
    <w:rPr>
      <w:rFonts w:ascii="David" w:hAnsi="David" w:cs="David"/>
      <w:b w:val="0"/>
      <w:b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9-08T21:00:00+00:00</GovXEventDate>
    <GovXID xmlns="605e85f2-268e-450d-9afb-d305d42b267e">0.19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26</cont>
    <Name1 xmlns="06e7b712-ee21-4cf6-83c6-341f0118a96c">שטר משכנתה פרטית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GovXShortDescription xmlns="605e85f2-268e-450d-9afb-d305d42b26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58E-46D5-491E-8E1D-8795C8792C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BB240B-B642-482B-B5D0-2EB87840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C6A46-82C1-41BF-960C-8FA742586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9B8B4-2ECE-4024-9D34-642347EB189A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5.xml><?xml version="1.0" encoding="utf-8"?>
<ds:datastoreItem xmlns:ds="http://schemas.openxmlformats.org/officeDocument/2006/customXml" ds:itemID="{B785BB1B-5FC5-42AA-930B-E31AA72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3983</Characters>
  <Application>Microsoft Office Word</Application>
  <DocSecurity>0</DocSecurity>
  <Lines>306</Lines>
  <Paragraphs>19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שכנתה פרטית</vt:lpstr>
    </vt:vector>
  </TitlesOfParts>
  <Company>משרד המשפטים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שכנתה פרטית</dc:title>
  <dc:subject/>
  <dc:creator>איתמר פז</dc:creator>
  <dc:description>שלב 2 - הגדרת כותרות מסמך</dc:description>
  <cp:lastModifiedBy>michal abargel</cp:lastModifiedBy>
  <cp:revision>2</cp:revision>
  <cp:lastPrinted>2013-04-09T16:28:00Z</cp:lastPrinted>
  <dcterms:created xsi:type="dcterms:W3CDTF">2022-10-20T07:14:00Z</dcterms:created>
  <dcterms:modified xsi:type="dcterms:W3CDTF">2022-10-20T07:14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1600.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  <property fmtid="{D5CDD505-2E9C-101B-9397-08002B2CF9AE}" pid="24" name="GovXParagraph3">
    <vt:lpwstr/>
  </property>
  <property fmtid="{D5CDD505-2E9C-101B-9397-08002B2CF9AE}" pid="25" name="PublishingRollupImage">
    <vt:lpwstr/>
  </property>
  <property fmtid="{D5CDD505-2E9C-101B-9397-08002B2CF9AE}" pid="26" name="MOJ_IsShowInHomePage">
    <vt:lpwstr>0</vt:lpwstr>
  </property>
  <property fmtid="{D5CDD505-2E9C-101B-9397-08002B2CF9AE}" pid="27" name="PublishingContactEmail">
    <vt:lpwstr/>
  </property>
  <property fmtid="{D5CDD505-2E9C-101B-9397-08002B2CF9AE}" pid="28" name="MojChoise">
    <vt:lpwstr/>
  </property>
  <property fmtid="{D5CDD505-2E9C-101B-9397-08002B2CF9AE}" pid="29" name="PublishingVariationRelationshipLinkFieldID">
    <vt:lpwstr/>
  </property>
  <property fmtid="{D5CDD505-2E9C-101B-9397-08002B2CF9AE}" pid="30" name="MojChoice3">
    <vt:lpwstr>הזן אפשרות מס' 1</vt:lpwstr>
  </property>
  <property fmtid="{D5CDD505-2E9C-101B-9397-08002B2CF9AE}" pid="31" name="GovXParagraph1">
    <vt:lpwstr/>
  </property>
  <property fmtid="{D5CDD505-2E9C-101B-9397-08002B2CF9AE}" pid="32" name="GovXParagraph4">
    <vt:lpwstr/>
  </property>
  <property fmtid="{D5CDD505-2E9C-101B-9397-08002B2CF9AE}" pid="33" name="LinkRedirect">
    <vt:lpwstr/>
  </property>
  <property fmtid="{D5CDD505-2E9C-101B-9397-08002B2CF9AE}" pid="34" name="PublishingVariationGroupID">
    <vt:lpwstr/>
  </property>
  <property fmtid="{D5CDD505-2E9C-101B-9397-08002B2CF9AE}" pid="35" name="MojChoice2">
    <vt:lpwstr>הזן אפשרות מס' 1</vt:lpwstr>
  </property>
  <property fmtid="{D5CDD505-2E9C-101B-9397-08002B2CF9AE}" pid="36" name="MojChoice5">
    <vt:lpwstr>הזן אפשרות מס' 1</vt:lpwstr>
  </property>
  <property fmtid="{D5CDD505-2E9C-101B-9397-08002B2CF9AE}" pid="37" name="Cat">
    <vt:lpwstr/>
  </property>
  <property fmtid="{D5CDD505-2E9C-101B-9397-08002B2CF9AE}" pid="38" name="Audience">
    <vt:lpwstr/>
  </property>
  <property fmtid="{D5CDD505-2E9C-101B-9397-08002B2CF9AE}" pid="39" name="PublishingExpirationDate">
    <vt:lpwstr/>
  </property>
  <property fmtid="{D5CDD505-2E9C-101B-9397-08002B2CF9AE}" pid="40" name="PublishingContactPicture">
    <vt:lpwstr/>
  </property>
  <property fmtid="{D5CDD505-2E9C-101B-9397-08002B2CF9AE}" pid="41" name="MojChoice4">
    <vt:lpwstr>הזן אפשרות מס' 1</vt:lpwstr>
  </property>
  <property fmtid="{D5CDD505-2E9C-101B-9397-08002B2CF9AE}" pid="42" name="PublishingStartDate">
    <vt:lpwstr/>
  </property>
  <property fmtid="{D5CDD505-2E9C-101B-9397-08002B2CF9AE}" pid="43" name="GovXShortDescription">
    <vt:lpwstr/>
  </property>
  <property fmtid="{D5CDD505-2E9C-101B-9397-08002B2CF9AE}" pid="44" name="GovXParagraph2">
    <vt:lpwstr/>
  </property>
  <property fmtid="{D5CDD505-2E9C-101B-9397-08002B2CF9AE}" pid="45" name="MojDescriptionImgSize">
    <vt:lpwstr>Small</vt:lpwstr>
  </property>
  <property fmtid="{D5CDD505-2E9C-101B-9397-08002B2CF9AE}" pid="46" name="PublishingContact">
    <vt:lpwstr/>
  </property>
  <property fmtid="{D5CDD505-2E9C-101B-9397-08002B2CF9AE}" pid="47" name="PublishingContactName">
    <vt:lpwstr/>
  </property>
  <property fmtid="{D5CDD505-2E9C-101B-9397-08002B2CF9AE}" pid="48" name="CopyRights">
    <vt:lpwstr>0</vt:lpwstr>
  </property>
  <property fmtid="{D5CDD505-2E9C-101B-9397-08002B2CF9AE}" pid="49" name="namber">
    <vt:lpwstr/>
  </property>
  <property fmtid="{D5CDD505-2E9C-101B-9397-08002B2CF9AE}" pid="50" name="Writer">
    <vt:lpwstr/>
  </property>
</Properties>
</file>